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8" w:rsidRDefault="00DE56B8" w:rsidP="00585A06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8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E5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E56B8" w:rsidRPr="00DE56B8" w:rsidRDefault="00DE56B8" w:rsidP="00DE56B8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E5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</w:p>
    <w:p w:rsidR="00DE56B8" w:rsidRDefault="00DE56B8" w:rsidP="00585A06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E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управлением</w:t>
      </w:r>
    </w:p>
    <w:p w:rsidR="00395C07" w:rsidRPr="00585A06" w:rsidRDefault="00395C07" w:rsidP="00585A06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7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6B8" w:rsidRDefault="00DE56B8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85A06" w:rsidRDefault="00585A06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C44C4" w:rsidRPr="00506FE9" w:rsidRDefault="005C44C4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C4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D27F2E" wp14:editId="2D65D81C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4C4" w:rsidRPr="00D74919" w:rsidRDefault="005C44C4" w:rsidP="005C44C4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7F2E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5C44C4" w:rsidRPr="00D74919" w:rsidRDefault="005C44C4" w:rsidP="005C44C4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44C4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5C44C4" w:rsidRPr="005C44C4" w:rsidRDefault="00D84351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ГОРОДСКОЙ ОКРУГ </w:t>
      </w:r>
      <w:r w:rsidR="005C44C4" w:rsidRPr="005C44C4">
        <w:rPr>
          <w:rFonts w:ascii="Times New Roman" w:eastAsia="Calibri" w:hAnsi="Times New Roman" w:cs="Times New Roman"/>
          <w:sz w:val="26"/>
          <w:szCs w:val="24"/>
        </w:rPr>
        <w:t>СУРГУТ</w:t>
      </w:r>
    </w:p>
    <w:p w:rsidR="005C44C4" w:rsidRPr="005C44C4" w:rsidRDefault="005C44C4" w:rsidP="005C44C4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5C44C4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5C44C4" w:rsidRPr="005C44C4" w:rsidRDefault="005C44C4" w:rsidP="005C44C4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5C44C4" w:rsidRPr="005C44C4" w:rsidRDefault="00C7175D" w:rsidP="005C44C4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ЛАВА</w:t>
      </w:r>
      <w:r w:rsidR="005C44C4" w:rsidRPr="005C44C4">
        <w:rPr>
          <w:rFonts w:ascii="Times New Roman" w:eastAsia="Calibri" w:hAnsi="Times New Roman" w:cs="Times New Roman"/>
          <w:b/>
          <w:sz w:val="26"/>
          <w:szCs w:val="26"/>
        </w:rPr>
        <w:t xml:space="preserve"> ГОРОДА</w:t>
      </w:r>
    </w:p>
    <w:p w:rsidR="005C44C4" w:rsidRPr="005C44C4" w:rsidRDefault="005C44C4" w:rsidP="00446046">
      <w:pPr>
        <w:spacing w:after="0"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C44C4" w:rsidRPr="00585A06" w:rsidRDefault="00C7175D" w:rsidP="00585A06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506FE9" w:rsidRDefault="00506FE9" w:rsidP="005C44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5A06" w:rsidRDefault="00585A06" w:rsidP="005C44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73663" w:rsidRPr="000867AF" w:rsidRDefault="00873663" w:rsidP="000867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Главы города от 31.01.2017 № 10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ов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актов и действующих муниципальных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>нормативных правовых актов Главы города,</w:t>
      </w:r>
    </w:p>
    <w:p w:rsid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Администрации города и ее структурных </w:t>
      </w:r>
    </w:p>
    <w:p w:rsidR="0094058E" w:rsidRPr="0094058E" w:rsidRDefault="0094058E" w:rsidP="0094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8E">
        <w:rPr>
          <w:rFonts w:ascii="Times New Roman" w:hAnsi="Times New Roman" w:cs="Times New Roman"/>
          <w:sz w:val="28"/>
          <w:szCs w:val="28"/>
        </w:rPr>
        <w:t xml:space="preserve">подразделений»    </w:t>
      </w:r>
    </w:p>
    <w:p w:rsidR="00C30261" w:rsidRPr="000867AF" w:rsidRDefault="00C30261" w:rsidP="000867A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B7" w:rsidRPr="0063423A" w:rsidRDefault="007C19B7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3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746E" w:rsidRPr="0063423A">
        <w:rPr>
          <w:rFonts w:ascii="Times New Roman" w:hAnsi="Times New Roman" w:cs="Times New Roman"/>
          <w:sz w:val="28"/>
          <w:szCs w:val="28"/>
        </w:rPr>
        <w:t xml:space="preserve"> </w:t>
      </w:r>
      <w:r w:rsidR="00E0746E" w:rsidRPr="0063423A">
        <w:rPr>
          <w:rStyle w:val="a9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E0746E" w:rsidRPr="0063423A">
        <w:rPr>
          <w:rFonts w:ascii="Times New Roman" w:hAnsi="Times New Roman" w:cs="Times New Roman"/>
          <w:sz w:val="28"/>
          <w:szCs w:val="28"/>
        </w:rPr>
        <w:t xml:space="preserve"> от 17.07.2009 </w:t>
      </w:r>
      <w:r w:rsidR="0063423A">
        <w:rPr>
          <w:rFonts w:ascii="Times New Roman" w:hAnsi="Times New Roman" w:cs="Times New Roman"/>
          <w:sz w:val="28"/>
          <w:szCs w:val="28"/>
        </w:rPr>
        <w:t>№</w:t>
      </w:r>
      <w:r w:rsidR="00E0746E" w:rsidRPr="0063423A">
        <w:rPr>
          <w:rFonts w:ascii="Times New Roman" w:hAnsi="Times New Roman" w:cs="Times New Roman"/>
          <w:sz w:val="28"/>
          <w:szCs w:val="28"/>
        </w:rPr>
        <w:t xml:space="preserve"> 172-ФЗ </w:t>
      </w:r>
      <w:r w:rsidR="006342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63423A">
        <w:rPr>
          <w:rFonts w:ascii="Times New Roman" w:hAnsi="Times New Roman" w:cs="Times New Roman"/>
          <w:sz w:val="28"/>
          <w:szCs w:val="28"/>
        </w:rPr>
        <w:t xml:space="preserve">   </w:t>
      </w:r>
      <w:r w:rsidR="00E0746E" w:rsidRPr="006342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0746E" w:rsidRPr="0063423A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нормативных правовых актов и проектов нормативных правовых актов», </w:t>
      </w:r>
      <w:r w:rsidRPr="0063423A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</w:t>
      </w:r>
      <w:r w:rsidR="00F24F2F" w:rsidRPr="0063423A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Pr="006342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055" w:rsidRDefault="007C19B7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3A">
        <w:rPr>
          <w:rFonts w:ascii="Times New Roman" w:hAnsi="Times New Roman" w:cs="Times New Roman"/>
          <w:sz w:val="28"/>
          <w:szCs w:val="28"/>
        </w:rPr>
        <w:t xml:space="preserve">1. </w:t>
      </w:r>
      <w:r w:rsidR="00483055" w:rsidRPr="0063423A">
        <w:rPr>
          <w:rFonts w:ascii="Times New Roman" w:hAnsi="Times New Roman" w:cs="Times New Roman"/>
          <w:sz w:val="28"/>
          <w:szCs w:val="28"/>
        </w:rPr>
        <w:t>Внести в постановление Главы города от 31.01.2017 № 10</w:t>
      </w:r>
      <w:r w:rsidR="006342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83055" w:rsidRPr="0063423A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</w:t>
      </w:r>
      <w:r w:rsidR="00483055" w:rsidRPr="0019617D">
        <w:rPr>
          <w:rFonts w:ascii="Times New Roman" w:hAnsi="Times New Roman" w:cs="Times New Roman"/>
          <w:sz w:val="28"/>
          <w:szCs w:val="28"/>
        </w:rPr>
        <w:t xml:space="preserve">актов Главы города, Администрации города и ее структурных подразделений» (с изменениями </w:t>
      </w:r>
      <w:hyperlink r:id="rId7" w:history="1">
        <w:r w:rsidR="00483055" w:rsidRPr="001961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от 11.10.2017 </w:t>
        </w:r>
        <w:r w:rsidR="0063423A" w:rsidRPr="001961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483055" w:rsidRPr="001961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154</w:t>
        </w:r>
      </w:hyperlink>
      <w:r w:rsidR="00483055" w:rsidRPr="0019617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3423A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8.12.2018 №</w:t>
        </w:r>
        <w:r w:rsidR="00483055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210</w:t>
        </w:r>
      </w:hyperlink>
      <w:r w:rsidR="00483055" w:rsidRPr="00F0000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3423A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7.02.2020 №</w:t>
        </w:r>
        <w:r w:rsidR="00483055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15</w:t>
        </w:r>
      </w:hyperlink>
      <w:r w:rsidR="00483055" w:rsidRPr="00F000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3423A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0.08.2020 №</w:t>
        </w:r>
        <w:r w:rsidR="00483055" w:rsidRPr="00F000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93</w:t>
        </w:r>
      </w:hyperlink>
      <w:r w:rsidR="0063423A" w:rsidRPr="00F00009">
        <w:rPr>
          <w:rFonts w:ascii="Times New Roman" w:hAnsi="Times New Roman" w:cs="Times New Roman"/>
          <w:sz w:val="28"/>
          <w:szCs w:val="28"/>
        </w:rPr>
        <w:t>,</w:t>
      </w:r>
      <w:r w:rsidR="007426A5" w:rsidRPr="00F00009">
        <w:rPr>
          <w:rFonts w:ascii="Times New Roman" w:hAnsi="Times New Roman" w:cs="Times New Roman"/>
          <w:sz w:val="28"/>
          <w:szCs w:val="28"/>
        </w:rPr>
        <w:t xml:space="preserve"> </w:t>
      </w:r>
      <w:r w:rsidR="007426A5" w:rsidRPr="007426A5">
        <w:rPr>
          <w:rFonts w:ascii="Times New Roman" w:hAnsi="Times New Roman" w:cs="Times New Roman"/>
          <w:sz w:val="28"/>
          <w:szCs w:val="28"/>
        </w:rPr>
        <w:t>22</w:t>
      </w:r>
      <w:r w:rsidR="007426A5" w:rsidRPr="00F00009">
        <w:rPr>
          <w:rFonts w:ascii="Times New Roman" w:hAnsi="Times New Roman" w:cs="Times New Roman"/>
          <w:sz w:val="28"/>
          <w:szCs w:val="28"/>
        </w:rPr>
        <w:t>.12.</w:t>
      </w:r>
      <w:r w:rsidR="007426A5" w:rsidRPr="007426A5">
        <w:rPr>
          <w:rFonts w:ascii="Times New Roman" w:hAnsi="Times New Roman" w:cs="Times New Roman"/>
          <w:sz w:val="28"/>
          <w:szCs w:val="28"/>
        </w:rPr>
        <w:t xml:space="preserve">2020 </w:t>
      </w:r>
      <w:r w:rsidR="007426A5" w:rsidRPr="00F00009">
        <w:rPr>
          <w:rFonts w:ascii="Times New Roman" w:hAnsi="Times New Roman" w:cs="Times New Roman"/>
          <w:sz w:val="28"/>
          <w:szCs w:val="28"/>
        </w:rPr>
        <w:t>№</w:t>
      </w:r>
      <w:r w:rsidR="007426A5" w:rsidRPr="007426A5">
        <w:rPr>
          <w:rFonts w:ascii="Times New Roman" w:hAnsi="Times New Roman" w:cs="Times New Roman"/>
          <w:sz w:val="28"/>
          <w:szCs w:val="28"/>
        </w:rPr>
        <w:t xml:space="preserve"> 170</w:t>
      </w:r>
      <w:r w:rsidR="00986AAF">
        <w:rPr>
          <w:rFonts w:ascii="Times New Roman" w:hAnsi="Times New Roman" w:cs="Times New Roman"/>
          <w:sz w:val="28"/>
          <w:szCs w:val="28"/>
        </w:rPr>
        <w:t xml:space="preserve">, </w:t>
      </w:r>
      <w:r w:rsidR="00D82026">
        <w:rPr>
          <w:rFonts w:ascii="Times New Roman" w:hAnsi="Times New Roman" w:cs="Times New Roman"/>
          <w:sz w:val="28"/>
          <w:szCs w:val="28"/>
        </w:rPr>
        <w:t xml:space="preserve">08.09.2022 № </w:t>
      </w:r>
      <w:r w:rsidR="00A2334D">
        <w:rPr>
          <w:rFonts w:ascii="Times New Roman" w:hAnsi="Times New Roman" w:cs="Times New Roman"/>
          <w:sz w:val="28"/>
          <w:szCs w:val="28"/>
        </w:rPr>
        <w:t>85</w:t>
      </w:r>
      <w:r w:rsidR="00483055" w:rsidRPr="00F0000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D1C20" w:rsidRDefault="007D1C20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8E24FE" w:rsidRDefault="00483055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009">
        <w:rPr>
          <w:rFonts w:ascii="Times New Roman" w:hAnsi="Times New Roman" w:cs="Times New Roman"/>
          <w:sz w:val="28"/>
          <w:szCs w:val="28"/>
        </w:rPr>
        <w:t>1</w:t>
      </w:r>
      <w:r w:rsidR="00A221D4">
        <w:rPr>
          <w:rFonts w:ascii="Times New Roman" w:hAnsi="Times New Roman" w:cs="Times New Roman"/>
          <w:sz w:val="28"/>
          <w:szCs w:val="28"/>
        </w:rPr>
        <w:t>.</w:t>
      </w:r>
      <w:r w:rsidR="004C59F2">
        <w:rPr>
          <w:rFonts w:ascii="Times New Roman" w:hAnsi="Times New Roman" w:cs="Times New Roman"/>
          <w:sz w:val="28"/>
          <w:szCs w:val="28"/>
        </w:rPr>
        <w:t xml:space="preserve">1. </w:t>
      </w:r>
      <w:r w:rsidR="008E24FE">
        <w:rPr>
          <w:rFonts w:ascii="Times New Roman" w:hAnsi="Times New Roman" w:cs="Times New Roman"/>
          <w:sz w:val="28"/>
          <w:szCs w:val="28"/>
        </w:rPr>
        <w:t>В разделе</w:t>
      </w:r>
      <w:r w:rsidR="00913B73" w:rsidRPr="00F00009">
        <w:rPr>
          <w:rFonts w:ascii="Times New Roman" w:hAnsi="Times New Roman" w:cs="Times New Roman"/>
          <w:sz w:val="28"/>
          <w:szCs w:val="28"/>
        </w:rPr>
        <w:t xml:space="preserve"> </w:t>
      </w:r>
      <w:r w:rsidR="00913B73" w:rsidRPr="00F000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24FE">
        <w:rPr>
          <w:rFonts w:ascii="Times New Roman" w:hAnsi="Times New Roman" w:cs="Times New Roman"/>
          <w:sz w:val="28"/>
          <w:szCs w:val="28"/>
        </w:rPr>
        <w:t>:</w:t>
      </w:r>
    </w:p>
    <w:p w:rsidR="00483055" w:rsidRPr="00F00009" w:rsidRDefault="007D1C20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24FE">
        <w:rPr>
          <w:rFonts w:ascii="Times New Roman" w:hAnsi="Times New Roman" w:cs="Times New Roman"/>
          <w:sz w:val="28"/>
          <w:szCs w:val="28"/>
        </w:rPr>
        <w:t>.1.</w:t>
      </w:r>
      <w:r w:rsidR="004C59F2">
        <w:rPr>
          <w:rFonts w:ascii="Times New Roman" w:hAnsi="Times New Roman" w:cs="Times New Roman"/>
          <w:sz w:val="28"/>
          <w:szCs w:val="28"/>
        </w:rPr>
        <w:t>1.</w:t>
      </w:r>
      <w:r w:rsidR="008E24FE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  <w:r w:rsidR="00A2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15" w:rsidRPr="00F00009" w:rsidRDefault="00913B73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009">
        <w:rPr>
          <w:rFonts w:ascii="Times New Roman" w:hAnsi="Times New Roman" w:cs="Times New Roman"/>
          <w:sz w:val="28"/>
          <w:szCs w:val="28"/>
        </w:rPr>
        <w:t xml:space="preserve">«3. </w:t>
      </w:r>
      <w:r w:rsidR="004C59F2" w:rsidRPr="004C59F2">
        <w:rPr>
          <w:rFonts w:ascii="Times New Roman" w:hAnsi="Times New Roman" w:cs="Times New Roman"/>
          <w:sz w:val="28"/>
          <w:szCs w:val="28"/>
        </w:rPr>
        <w:t>Антикоррупционная экспертиза проводится работниками правового управления Администрации города, замещающими должности муниципальной службы не ниже главного</w:t>
      </w:r>
      <w:r w:rsidR="004C59F2">
        <w:rPr>
          <w:rFonts w:ascii="Times New Roman" w:hAnsi="Times New Roman" w:cs="Times New Roman"/>
          <w:sz w:val="28"/>
          <w:szCs w:val="28"/>
        </w:rPr>
        <w:t xml:space="preserve"> специалиста (далее – эксперты)</w:t>
      </w:r>
      <w:r w:rsidR="00755BD2" w:rsidRPr="00F00009">
        <w:rPr>
          <w:rFonts w:ascii="Times New Roman" w:hAnsi="Times New Roman" w:cs="Times New Roman"/>
          <w:sz w:val="28"/>
          <w:szCs w:val="28"/>
        </w:rPr>
        <w:t>»</w:t>
      </w:r>
      <w:r w:rsidR="006F5A15" w:rsidRPr="00F00009">
        <w:rPr>
          <w:rFonts w:ascii="Times New Roman" w:hAnsi="Times New Roman" w:cs="Times New Roman"/>
          <w:sz w:val="28"/>
          <w:szCs w:val="28"/>
        </w:rPr>
        <w:t>.</w:t>
      </w:r>
    </w:p>
    <w:p w:rsidR="006D6522" w:rsidRDefault="008E24FE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5BD2" w:rsidRPr="00F00009">
        <w:rPr>
          <w:rFonts w:ascii="Times New Roman" w:hAnsi="Times New Roman" w:cs="Times New Roman"/>
          <w:sz w:val="28"/>
          <w:szCs w:val="28"/>
        </w:rPr>
        <w:t xml:space="preserve">. </w:t>
      </w:r>
      <w:r w:rsidR="004C59F2">
        <w:rPr>
          <w:rFonts w:ascii="Times New Roman" w:hAnsi="Times New Roman" w:cs="Times New Roman"/>
          <w:sz w:val="28"/>
          <w:szCs w:val="28"/>
        </w:rPr>
        <w:t>Пункт 5 признать утратившим силу</w:t>
      </w:r>
      <w:r w:rsidR="00B26C0C" w:rsidRPr="00B67F89">
        <w:rPr>
          <w:rFonts w:ascii="Times New Roman" w:hAnsi="Times New Roman" w:cs="Times New Roman"/>
          <w:sz w:val="28"/>
          <w:szCs w:val="28"/>
        </w:rPr>
        <w:t>.</w:t>
      </w:r>
    </w:p>
    <w:p w:rsidR="009577BC" w:rsidRPr="009577BC" w:rsidRDefault="008E24FE" w:rsidP="00412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BC">
        <w:rPr>
          <w:rFonts w:ascii="Times New Roman" w:hAnsi="Times New Roman" w:cs="Times New Roman"/>
          <w:sz w:val="28"/>
          <w:szCs w:val="28"/>
        </w:rPr>
        <w:t>1.</w:t>
      </w:r>
      <w:r w:rsidR="004C59F2" w:rsidRPr="009577BC">
        <w:rPr>
          <w:rFonts w:ascii="Times New Roman" w:hAnsi="Times New Roman" w:cs="Times New Roman"/>
          <w:sz w:val="28"/>
          <w:szCs w:val="28"/>
        </w:rPr>
        <w:t xml:space="preserve">2. </w:t>
      </w:r>
      <w:r w:rsidR="009577BC" w:rsidRPr="009577BC">
        <w:rPr>
          <w:rFonts w:ascii="Times New Roman" w:hAnsi="Times New Roman" w:cs="Times New Roman"/>
          <w:sz w:val="28"/>
          <w:szCs w:val="28"/>
        </w:rPr>
        <w:t xml:space="preserve">В пункте 1 раздела </w:t>
      </w:r>
      <w:r w:rsidR="009577BC" w:rsidRPr="009577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77BC" w:rsidRPr="009577BC">
        <w:rPr>
          <w:rFonts w:ascii="Times New Roman" w:hAnsi="Times New Roman" w:cs="Times New Roman"/>
          <w:sz w:val="28"/>
          <w:szCs w:val="28"/>
        </w:rPr>
        <w:t xml:space="preserve"> слова «с учетом положений, установленных пунктом 3 раздела I настоящего порядка</w:t>
      </w:r>
      <w:r w:rsidR="009577B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384AAF" w:rsidRDefault="009577BC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4AA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84A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4AAF">
        <w:rPr>
          <w:rFonts w:ascii="Times New Roman" w:hAnsi="Times New Roman" w:cs="Times New Roman"/>
          <w:sz w:val="28"/>
          <w:szCs w:val="28"/>
        </w:rPr>
        <w:t>:</w:t>
      </w:r>
    </w:p>
    <w:p w:rsidR="00F21865" w:rsidRPr="00384AAF" w:rsidRDefault="00F21865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F146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ункте 1 слова </w:t>
      </w:r>
      <w:r w:rsidR="00F14635">
        <w:rPr>
          <w:rFonts w:ascii="Times New Roman" w:hAnsi="Times New Roman" w:cs="Times New Roman"/>
          <w:sz w:val="28"/>
          <w:szCs w:val="28"/>
        </w:rPr>
        <w:t>«</w:t>
      </w:r>
      <w:r w:rsidR="00F14635" w:rsidRPr="00F14635">
        <w:rPr>
          <w:rFonts w:ascii="Times New Roman" w:hAnsi="Times New Roman" w:cs="Times New Roman"/>
          <w:sz w:val="28"/>
          <w:szCs w:val="28"/>
        </w:rPr>
        <w:t>получения от исполнителя окончательной редакции электронной версии проекта сверяет его с оригиналом и</w:t>
      </w:r>
      <w:r w:rsidR="00F1463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14635" w:rsidRPr="00F14635">
        <w:rPr>
          <w:rFonts w:ascii="Times New Roman" w:hAnsi="Times New Roman" w:cs="Times New Roman"/>
          <w:sz w:val="28"/>
          <w:szCs w:val="28"/>
        </w:rPr>
        <w:t>поступления проекта</w:t>
      </w:r>
      <w:r w:rsidR="00F14635">
        <w:rPr>
          <w:rFonts w:ascii="Times New Roman" w:hAnsi="Times New Roman" w:cs="Times New Roman"/>
          <w:sz w:val="28"/>
          <w:szCs w:val="28"/>
        </w:rPr>
        <w:t>».</w:t>
      </w:r>
    </w:p>
    <w:p w:rsidR="00FB609B" w:rsidRDefault="00DA4C97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21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106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54106" w:rsidRDefault="00254106" w:rsidP="00412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Антикоррупционная экспертиза, поступившая от органов прокуратуры, физических и юридических лиц, аккредитованных Министерством юстиции Российской Федерации, рассматривается правовым управлением совместно </w:t>
      </w:r>
      <w:r>
        <w:rPr>
          <w:rFonts w:ascii="Times New Roman" w:hAnsi="Times New Roman" w:cs="Times New Roman"/>
          <w:sz w:val="28"/>
          <w:szCs w:val="28"/>
        </w:rPr>
        <w:br/>
        <w:t>с исполнителем проекта. По результатам рассмотрения исполнителем проекта готовится и направляется ответ лицу, проводившему антикоррупционную экспертизу, с учетом требований и сроков, установленных законодательством».</w:t>
      </w:r>
    </w:p>
    <w:p w:rsidR="00254106" w:rsidRPr="009577BC" w:rsidRDefault="00254106" w:rsidP="00412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21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6 слова «</w:t>
      </w:r>
      <w:r w:rsidR="00A54EBB" w:rsidRPr="00A54EBB">
        <w:rPr>
          <w:rFonts w:ascii="Times New Roman" w:hAnsi="Times New Roman" w:cs="Times New Roman"/>
          <w:sz w:val="28"/>
          <w:szCs w:val="28"/>
        </w:rPr>
        <w:t>или юридический отдел в сфере городского хозяйства департамента городского хозяйства Администрации города</w:t>
      </w:r>
      <w:r w:rsidR="00A54EBB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C19B7" w:rsidRPr="00D77058" w:rsidRDefault="007C19B7" w:rsidP="00412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4814">
        <w:rPr>
          <w:rFonts w:ascii="Times New Roman" w:hAnsi="Times New Roman" w:cs="Times New Roman"/>
          <w:sz w:val="28"/>
          <w:szCs w:val="28"/>
        </w:rPr>
        <w:t xml:space="preserve">2. </w:t>
      </w:r>
      <w:r w:rsidRPr="005F4814">
        <w:rPr>
          <w:rFonts w:ascii="Times New Roman" w:eastAsia="Calibri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</w:t>
      </w:r>
      <w:r w:rsidR="00394436" w:rsidRPr="005F481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5F481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00009">
        <w:rPr>
          <w:rFonts w:ascii="Times New Roman" w:eastAsia="Calibri" w:hAnsi="Times New Roman" w:cs="Times New Roman"/>
          <w:sz w:val="28"/>
          <w:szCs w:val="28"/>
        </w:rPr>
        <w:t xml:space="preserve"> официальном портале Администрации </w:t>
      </w:r>
      <w:r w:rsidRPr="00F00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а: </w:t>
      </w:r>
      <w:r w:rsidRPr="00D77058">
        <w:rPr>
          <w:rStyle w:val="ad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D77058">
        <w:rPr>
          <w:rStyle w:val="ad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D77058">
        <w:rPr>
          <w:rStyle w:val="ad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  <w:t>admsurgut</w:t>
      </w:r>
      <w:proofErr w:type="spellEnd"/>
      <w:r w:rsidRPr="00D77058">
        <w:rPr>
          <w:rStyle w:val="ad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D77058">
        <w:rPr>
          <w:rStyle w:val="ad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77058" w:rsidRPr="00D77058" w:rsidRDefault="00D77058" w:rsidP="00D77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Муниципальному казенному учрежд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 гор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77058" w:rsidRPr="00D77058" w:rsidRDefault="00D77058" w:rsidP="00D77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Опубликовать (разместить) настоящее </w:t>
      </w:r>
      <w:r w:rsidR="008815D5" w:rsidRPr="00F00009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етевом издании </w:t>
      </w:r>
      <w:r w:rsidR="008815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ые документы города Сургута</w:t>
      </w:r>
      <w:r w:rsidR="008815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docsurgut.ru.</w:t>
      </w:r>
    </w:p>
    <w:p w:rsidR="00D77058" w:rsidRPr="00D77058" w:rsidRDefault="00D77058" w:rsidP="00D77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убликовать настоящее </w:t>
      </w:r>
      <w:r w:rsidR="008815D5" w:rsidRPr="00F00009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азете </w:t>
      </w:r>
      <w:r w:rsidR="008815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гутские</w:t>
      </w:r>
      <w:proofErr w:type="spellEnd"/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омости</w:t>
      </w:r>
      <w:r w:rsidR="008815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D77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47E59" w:rsidRPr="00F00009" w:rsidRDefault="007C19B7" w:rsidP="00412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F0000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394436" w:rsidRPr="00F0000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F00009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</w:t>
      </w:r>
      <w:r w:rsidR="00AD4626" w:rsidRPr="00F00009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855678" w:rsidRPr="00855678">
        <w:t xml:space="preserve"> </w:t>
      </w:r>
      <w:r w:rsidR="00855678" w:rsidRPr="00855678">
        <w:rPr>
          <w:rFonts w:ascii="Times New Roman" w:eastAsia="Calibri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4D02B5">
        <w:rPr>
          <w:rFonts w:ascii="Times New Roman" w:eastAsia="Calibri" w:hAnsi="Times New Roman" w:cs="Times New Roman"/>
          <w:sz w:val="28"/>
          <w:szCs w:val="28"/>
        </w:rPr>
        <w:t>25</w:t>
      </w:r>
      <w:r w:rsidR="00855678" w:rsidRPr="00855678">
        <w:rPr>
          <w:rFonts w:ascii="Times New Roman" w:eastAsia="Calibri" w:hAnsi="Times New Roman" w:cs="Times New Roman"/>
          <w:sz w:val="28"/>
          <w:szCs w:val="28"/>
        </w:rPr>
        <w:t>.</w:t>
      </w:r>
      <w:r w:rsidR="00855678">
        <w:rPr>
          <w:rFonts w:ascii="Times New Roman" w:eastAsia="Calibri" w:hAnsi="Times New Roman" w:cs="Times New Roman"/>
          <w:sz w:val="28"/>
          <w:szCs w:val="28"/>
        </w:rPr>
        <w:t>03</w:t>
      </w:r>
      <w:r w:rsidR="00855678" w:rsidRPr="00855678">
        <w:rPr>
          <w:rFonts w:ascii="Times New Roman" w:eastAsia="Calibri" w:hAnsi="Times New Roman" w:cs="Times New Roman"/>
          <w:sz w:val="28"/>
          <w:szCs w:val="28"/>
        </w:rPr>
        <w:t>.202</w:t>
      </w:r>
      <w:r w:rsidR="00855678">
        <w:rPr>
          <w:rFonts w:ascii="Times New Roman" w:eastAsia="Calibri" w:hAnsi="Times New Roman" w:cs="Times New Roman"/>
          <w:sz w:val="28"/>
          <w:szCs w:val="28"/>
        </w:rPr>
        <w:t>4</w:t>
      </w:r>
      <w:r w:rsidR="00080CC5">
        <w:rPr>
          <w:rFonts w:ascii="Times New Roman" w:hAnsi="Times New Roman"/>
          <w:sz w:val="28"/>
          <w:szCs w:val="28"/>
        </w:rPr>
        <w:t>.</w:t>
      </w:r>
    </w:p>
    <w:p w:rsidR="007C19B7" w:rsidRPr="00E74A8B" w:rsidRDefault="0072619B" w:rsidP="004129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09">
        <w:rPr>
          <w:rFonts w:ascii="Times New Roman" w:hAnsi="Times New Roman" w:cs="Times New Roman"/>
          <w:sz w:val="28"/>
          <w:szCs w:val="28"/>
        </w:rPr>
        <w:t xml:space="preserve">5. </w:t>
      </w:r>
      <w:r w:rsidR="007C19B7" w:rsidRPr="00F0000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394436" w:rsidRPr="00F0000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C19B7" w:rsidRPr="00F0000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</w:t>
      </w:r>
      <w:r w:rsidR="007C19B7" w:rsidRPr="00EC047D">
        <w:rPr>
          <w:rFonts w:ascii="Times New Roman" w:eastAsia="Calibri" w:hAnsi="Times New Roman" w:cs="Times New Roman"/>
          <w:sz w:val="28"/>
          <w:szCs w:val="28"/>
        </w:rPr>
        <w:t>стителя Главы города</w:t>
      </w:r>
      <w:r w:rsidR="007C19B7" w:rsidRPr="00B0380A">
        <w:rPr>
          <w:rFonts w:ascii="Times New Roman" w:eastAsia="Calibri" w:hAnsi="Times New Roman" w:cs="Times New Roman"/>
          <w:sz w:val="28"/>
          <w:szCs w:val="28"/>
        </w:rPr>
        <w:t xml:space="preserve">, курирующего сферу обеспечения деятельности Главы города, Администрации города. </w:t>
      </w:r>
    </w:p>
    <w:p w:rsidR="00C30261" w:rsidRPr="00B0380A" w:rsidRDefault="00C30261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0308B" w:rsidRDefault="00B0308B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815D5" w:rsidRDefault="008815D5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30261" w:rsidRDefault="00C30261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B0308B" w:rsidRDefault="00B0308B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C30261" w:rsidRDefault="00B0308B" w:rsidP="00C30261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лава</w:t>
      </w:r>
      <w:r w:rsidR="00C302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рода                                                         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               А.С. Филатов</w:t>
      </w:r>
    </w:p>
    <w:p w:rsidR="00F86D9D" w:rsidRDefault="00F86D9D" w:rsidP="00C3026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3A73" w:rsidRDefault="00ED3A73" w:rsidP="00C3026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3A73" w:rsidRDefault="00ED3A73" w:rsidP="00C3026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3A73" w:rsidRDefault="00ED3A73" w:rsidP="00C3026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0A03" w:rsidRDefault="00B60A03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0A03" w:rsidRDefault="00B60A03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261" w:rsidRPr="00B60A03" w:rsidRDefault="00C30261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A0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30261" w:rsidRPr="00B60A03" w:rsidRDefault="001B2553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A03">
        <w:rPr>
          <w:rFonts w:ascii="Times New Roman" w:hAnsi="Times New Roman" w:cs="Times New Roman"/>
          <w:sz w:val="20"/>
          <w:szCs w:val="20"/>
        </w:rPr>
        <w:t>Монзолевский Сергей Александрович</w:t>
      </w:r>
      <w:r w:rsidR="00C30261" w:rsidRPr="00B60A03">
        <w:rPr>
          <w:rFonts w:ascii="Times New Roman" w:hAnsi="Times New Roman" w:cs="Times New Roman"/>
          <w:sz w:val="20"/>
          <w:szCs w:val="20"/>
        </w:rPr>
        <w:t>,</w:t>
      </w:r>
    </w:p>
    <w:p w:rsidR="00C30261" w:rsidRPr="00B60A03" w:rsidRDefault="001B2553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A03"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C30261" w:rsidRPr="00B60A03">
        <w:rPr>
          <w:rFonts w:ascii="Times New Roman" w:hAnsi="Times New Roman" w:cs="Times New Roman"/>
          <w:sz w:val="20"/>
          <w:szCs w:val="20"/>
        </w:rPr>
        <w:t xml:space="preserve"> аналитического отдела</w:t>
      </w:r>
    </w:p>
    <w:p w:rsidR="00C30261" w:rsidRPr="00B60A03" w:rsidRDefault="00C30261" w:rsidP="00C302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A03">
        <w:rPr>
          <w:rFonts w:ascii="Times New Roman" w:hAnsi="Times New Roman" w:cs="Times New Roman"/>
          <w:sz w:val="20"/>
          <w:szCs w:val="20"/>
        </w:rPr>
        <w:t>правового управления</w:t>
      </w:r>
    </w:p>
    <w:p w:rsidR="0001286C" w:rsidRPr="00B60A03" w:rsidRDefault="00C30261" w:rsidP="00012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0A03">
        <w:rPr>
          <w:rFonts w:ascii="Times New Roman" w:hAnsi="Times New Roman" w:cs="Times New Roman"/>
          <w:sz w:val="20"/>
          <w:szCs w:val="20"/>
        </w:rPr>
        <w:t>тел. (3462) 52-</w:t>
      </w:r>
      <w:r w:rsidR="00B60A03" w:rsidRPr="00B60A03">
        <w:rPr>
          <w:rFonts w:ascii="Times New Roman" w:hAnsi="Times New Roman" w:cs="Times New Roman"/>
          <w:sz w:val="20"/>
          <w:szCs w:val="20"/>
        </w:rPr>
        <w:t>22</w:t>
      </w:r>
      <w:r w:rsidRPr="00B60A03">
        <w:rPr>
          <w:rFonts w:ascii="Times New Roman" w:hAnsi="Times New Roman" w:cs="Times New Roman"/>
          <w:sz w:val="20"/>
          <w:szCs w:val="20"/>
        </w:rPr>
        <w:t>-</w:t>
      </w:r>
      <w:r w:rsidR="00B60A03" w:rsidRPr="00B60A03">
        <w:rPr>
          <w:rFonts w:ascii="Times New Roman" w:hAnsi="Times New Roman" w:cs="Times New Roman"/>
          <w:sz w:val="20"/>
          <w:szCs w:val="20"/>
        </w:rPr>
        <w:t>37</w:t>
      </w:r>
      <w:bookmarkStart w:id="0" w:name="_GoBack"/>
      <w:bookmarkEnd w:id="0"/>
    </w:p>
    <w:sectPr w:rsidR="0001286C" w:rsidRPr="00B60A03" w:rsidSect="00D06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5" w:rsidRDefault="00AC14F5">
      <w:pPr>
        <w:spacing w:after="0" w:line="240" w:lineRule="auto"/>
      </w:pPr>
      <w:r>
        <w:separator/>
      </w:r>
    </w:p>
  </w:endnote>
  <w:endnote w:type="continuationSeparator" w:id="0">
    <w:p w:rsidR="00AC14F5" w:rsidRDefault="00A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C14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C14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C14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5" w:rsidRDefault="00AC14F5">
      <w:pPr>
        <w:spacing w:after="0" w:line="240" w:lineRule="auto"/>
      </w:pPr>
      <w:r>
        <w:separator/>
      </w:r>
    </w:p>
  </w:footnote>
  <w:footnote w:type="continuationSeparator" w:id="0">
    <w:p w:rsidR="00AC14F5" w:rsidRDefault="00AC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C14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48" w:rsidRDefault="00AC14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C14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220F8"/>
    <w:rsid w:val="0002789C"/>
    <w:rsid w:val="00030E8E"/>
    <w:rsid w:val="00035E23"/>
    <w:rsid w:val="00036851"/>
    <w:rsid w:val="000420CD"/>
    <w:rsid w:val="00042D5A"/>
    <w:rsid w:val="000432E6"/>
    <w:rsid w:val="00043A18"/>
    <w:rsid w:val="0004586E"/>
    <w:rsid w:val="00051805"/>
    <w:rsid w:val="00051C7B"/>
    <w:rsid w:val="00052A96"/>
    <w:rsid w:val="00060215"/>
    <w:rsid w:val="00062B57"/>
    <w:rsid w:val="00067523"/>
    <w:rsid w:val="000732A0"/>
    <w:rsid w:val="000801FA"/>
    <w:rsid w:val="00080CC5"/>
    <w:rsid w:val="00083CDA"/>
    <w:rsid w:val="000867AF"/>
    <w:rsid w:val="00093F02"/>
    <w:rsid w:val="00097D6A"/>
    <w:rsid w:val="000A0EA9"/>
    <w:rsid w:val="000A124F"/>
    <w:rsid w:val="000A2FB9"/>
    <w:rsid w:val="000A7FF9"/>
    <w:rsid w:val="000C4249"/>
    <w:rsid w:val="000D1E4C"/>
    <w:rsid w:val="000D6FAA"/>
    <w:rsid w:val="000E0C04"/>
    <w:rsid w:val="000E25D5"/>
    <w:rsid w:val="000E4280"/>
    <w:rsid w:val="000F4A61"/>
    <w:rsid w:val="001048F1"/>
    <w:rsid w:val="00105339"/>
    <w:rsid w:val="00106EF8"/>
    <w:rsid w:val="0011774B"/>
    <w:rsid w:val="0012524E"/>
    <w:rsid w:val="00126F37"/>
    <w:rsid w:val="00141AD9"/>
    <w:rsid w:val="00142A2E"/>
    <w:rsid w:val="00163F0B"/>
    <w:rsid w:val="00164434"/>
    <w:rsid w:val="0016490F"/>
    <w:rsid w:val="0017057B"/>
    <w:rsid w:val="001752F6"/>
    <w:rsid w:val="00186499"/>
    <w:rsid w:val="0019617D"/>
    <w:rsid w:val="001A38AF"/>
    <w:rsid w:val="001A521E"/>
    <w:rsid w:val="001A5A39"/>
    <w:rsid w:val="001B0455"/>
    <w:rsid w:val="001B0529"/>
    <w:rsid w:val="001B2553"/>
    <w:rsid w:val="001B2A01"/>
    <w:rsid w:val="001B455C"/>
    <w:rsid w:val="001B5A3C"/>
    <w:rsid w:val="001C3005"/>
    <w:rsid w:val="001C6E22"/>
    <w:rsid w:val="001D338F"/>
    <w:rsid w:val="001D3F2F"/>
    <w:rsid w:val="001E0A87"/>
    <w:rsid w:val="001E1897"/>
    <w:rsid w:val="001E3B6D"/>
    <w:rsid w:val="001E445D"/>
    <w:rsid w:val="001E6551"/>
    <w:rsid w:val="0022515C"/>
    <w:rsid w:val="00232672"/>
    <w:rsid w:val="00234353"/>
    <w:rsid w:val="002408C9"/>
    <w:rsid w:val="00241417"/>
    <w:rsid w:val="00242CFF"/>
    <w:rsid w:val="002441A5"/>
    <w:rsid w:val="002466B5"/>
    <w:rsid w:val="002502C9"/>
    <w:rsid w:val="00250889"/>
    <w:rsid w:val="002535D8"/>
    <w:rsid w:val="00254106"/>
    <w:rsid w:val="00265C01"/>
    <w:rsid w:val="00266338"/>
    <w:rsid w:val="002679A3"/>
    <w:rsid w:val="002714B8"/>
    <w:rsid w:val="00271FF6"/>
    <w:rsid w:val="0027418E"/>
    <w:rsid w:val="002771F3"/>
    <w:rsid w:val="00283790"/>
    <w:rsid w:val="00283C2A"/>
    <w:rsid w:val="002840B7"/>
    <w:rsid w:val="002869B3"/>
    <w:rsid w:val="00286A1E"/>
    <w:rsid w:val="00286B7F"/>
    <w:rsid w:val="0028768A"/>
    <w:rsid w:val="00294BD9"/>
    <w:rsid w:val="002A2052"/>
    <w:rsid w:val="002B69CF"/>
    <w:rsid w:val="002B6C7B"/>
    <w:rsid w:val="002C00E3"/>
    <w:rsid w:val="002C24ED"/>
    <w:rsid w:val="002D1109"/>
    <w:rsid w:val="002D1242"/>
    <w:rsid w:val="002D197C"/>
    <w:rsid w:val="002D3506"/>
    <w:rsid w:val="002D7BD8"/>
    <w:rsid w:val="002E6CEA"/>
    <w:rsid w:val="002F22D7"/>
    <w:rsid w:val="002F645B"/>
    <w:rsid w:val="002F769A"/>
    <w:rsid w:val="00300379"/>
    <w:rsid w:val="00302093"/>
    <w:rsid w:val="00302910"/>
    <w:rsid w:val="0030636C"/>
    <w:rsid w:val="003138FE"/>
    <w:rsid w:val="00317EE2"/>
    <w:rsid w:val="00324E74"/>
    <w:rsid w:val="0032695F"/>
    <w:rsid w:val="00327842"/>
    <w:rsid w:val="00327C02"/>
    <w:rsid w:val="00330F1D"/>
    <w:rsid w:val="00345A6C"/>
    <w:rsid w:val="00351149"/>
    <w:rsid w:val="00353829"/>
    <w:rsid w:val="00353BCB"/>
    <w:rsid w:val="0035402B"/>
    <w:rsid w:val="00357DAE"/>
    <w:rsid w:val="003608A3"/>
    <w:rsid w:val="0036552A"/>
    <w:rsid w:val="00384AAF"/>
    <w:rsid w:val="00394436"/>
    <w:rsid w:val="003944DD"/>
    <w:rsid w:val="00395432"/>
    <w:rsid w:val="00395C07"/>
    <w:rsid w:val="003A61CB"/>
    <w:rsid w:val="003A6FC7"/>
    <w:rsid w:val="003C181A"/>
    <w:rsid w:val="003C1F74"/>
    <w:rsid w:val="003C24AA"/>
    <w:rsid w:val="003C6859"/>
    <w:rsid w:val="003C7E32"/>
    <w:rsid w:val="003C7EA3"/>
    <w:rsid w:val="003D7A7C"/>
    <w:rsid w:val="003E482C"/>
    <w:rsid w:val="003E5A7A"/>
    <w:rsid w:val="003F00DB"/>
    <w:rsid w:val="003F06C2"/>
    <w:rsid w:val="003F1932"/>
    <w:rsid w:val="003F555B"/>
    <w:rsid w:val="003F6F7F"/>
    <w:rsid w:val="004023EC"/>
    <w:rsid w:val="004030B1"/>
    <w:rsid w:val="00404BA0"/>
    <w:rsid w:val="004050F0"/>
    <w:rsid w:val="0041240D"/>
    <w:rsid w:val="00412943"/>
    <w:rsid w:val="00414430"/>
    <w:rsid w:val="004155CE"/>
    <w:rsid w:val="00434D06"/>
    <w:rsid w:val="00446046"/>
    <w:rsid w:val="00450CFC"/>
    <w:rsid w:val="00455089"/>
    <w:rsid w:val="00455ADC"/>
    <w:rsid w:val="00456E91"/>
    <w:rsid w:val="00461A4A"/>
    <w:rsid w:val="00464F18"/>
    <w:rsid w:val="00471457"/>
    <w:rsid w:val="00472FA0"/>
    <w:rsid w:val="00474E91"/>
    <w:rsid w:val="00477B79"/>
    <w:rsid w:val="00481F81"/>
    <w:rsid w:val="00483055"/>
    <w:rsid w:val="004927B3"/>
    <w:rsid w:val="00494804"/>
    <w:rsid w:val="004A1A6C"/>
    <w:rsid w:val="004A54BB"/>
    <w:rsid w:val="004A658E"/>
    <w:rsid w:val="004B68A9"/>
    <w:rsid w:val="004B6A73"/>
    <w:rsid w:val="004B6B08"/>
    <w:rsid w:val="004C110A"/>
    <w:rsid w:val="004C59F2"/>
    <w:rsid w:val="004C66D2"/>
    <w:rsid w:val="004C73D5"/>
    <w:rsid w:val="004D02B5"/>
    <w:rsid w:val="004D168D"/>
    <w:rsid w:val="004D1BA2"/>
    <w:rsid w:val="004D380B"/>
    <w:rsid w:val="004E2BBD"/>
    <w:rsid w:val="004E5DF0"/>
    <w:rsid w:val="00504832"/>
    <w:rsid w:val="00506FE9"/>
    <w:rsid w:val="005103C5"/>
    <w:rsid w:val="00513883"/>
    <w:rsid w:val="00516823"/>
    <w:rsid w:val="0052637A"/>
    <w:rsid w:val="005338B6"/>
    <w:rsid w:val="00534AC7"/>
    <w:rsid w:val="0055323E"/>
    <w:rsid w:val="005622ED"/>
    <w:rsid w:val="00571F86"/>
    <w:rsid w:val="0057249B"/>
    <w:rsid w:val="00575A0C"/>
    <w:rsid w:val="00585A06"/>
    <w:rsid w:val="005A04BB"/>
    <w:rsid w:val="005A1D8D"/>
    <w:rsid w:val="005A22E4"/>
    <w:rsid w:val="005A6821"/>
    <w:rsid w:val="005B218B"/>
    <w:rsid w:val="005B2DC5"/>
    <w:rsid w:val="005B5506"/>
    <w:rsid w:val="005B5E93"/>
    <w:rsid w:val="005B7AD5"/>
    <w:rsid w:val="005C44C4"/>
    <w:rsid w:val="005D43DF"/>
    <w:rsid w:val="005D46D6"/>
    <w:rsid w:val="005D792B"/>
    <w:rsid w:val="005E7AE6"/>
    <w:rsid w:val="005F3089"/>
    <w:rsid w:val="005F3972"/>
    <w:rsid w:val="005F4814"/>
    <w:rsid w:val="00601E14"/>
    <w:rsid w:val="00607149"/>
    <w:rsid w:val="006073D1"/>
    <w:rsid w:val="00607E6C"/>
    <w:rsid w:val="006129E0"/>
    <w:rsid w:val="00613049"/>
    <w:rsid w:val="0061373A"/>
    <w:rsid w:val="00613A3F"/>
    <w:rsid w:val="00624D32"/>
    <w:rsid w:val="00624D71"/>
    <w:rsid w:val="0063031F"/>
    <w:rsid w:val="0063423A"/>
    <w:rsid w:val="00641043"/>
    <w:rsid w:val="00645A94"/>
    <w:rsid w:val="006523E9"/>
    <w:rsid w:val="006569F9"/>
    <w:rsid w:val="00661E5F"/>
    <w:rsid w:val="00667066"/>
    <w:rsid w:val="00670F40"/>
    <w:rsid w:val="006742D8"/>
    <w:rsid w:val="006A5BF3"/>
    <w:rsid w:val="006C0142"/>
    <w:rsid w:val="006C0240"/>
    <w:rsid w:val="006C5E7C"/>
    <w:rsid w:val="006D26A9"/>
    <w:rsid w:val="006D6522"/>
    <w:rsid w:val="006E04A6"/>
    <w:rsid w:val="006E36DB"/>
    <w:rsid w:val="006E6717"/>
    <w:rsid w:val="006F1A43"/>
    <w:rsid w:val="006F3AEA"/>
    <w:rsid w:val="006F3C2C"/>
    <w:rsid w:val="006F5A15"/>
    <w:rsid w:val="00707487"/>
    <w:rsid w:val="007124F3"/>
    <w:rsid w:val="00716E60"/>
    <w:rsid w:val="00725F0F"/>
    <w:rsid w:val="0072619B"/>
    <w:rsid w:val="00735E4E"/>
    <w:rsid w:val="007420D6"/>
    <w:rsid w:val="007425E4"/>
    <w:rsid w:val="007426A5"/>
    <w:rsid w:val="00743365"/>
    <w:rsid w:val="00744FE1"/>
    <w:rsid w:val="0074638F"/>
    <w:rsid w:val="00751786"/>
    <w:rsid w:val="0075201D"/>
    <w:rsid w:val="00754EDB"/>
    <w:rsid w:val="00755BD2"/>
    <w:rsid w:val="00755C83"/>
    <w:rsid w:val="00762A4C"/>
    <w:rsid w:val="00763B48"/>
    <w:rsid w:val="00770FC2"/>
    <w:rsid w:val="00773AA1"/>
    <w:rsid w:val="00777AB4"/>
    <w:rsid w:val="00777ED9"/>
    <w:rsid w:val="00781215"/>
    <w:rsid w:val="00782887"/>
    <w:rsid w:val="007A2573"/>
    <w:rsid w:val="007A31E2"/>
    <w:rsid w:val="007A5F46"/>
    <w:rsid w:val="007B3F64"/>
    <w:rsid w:val="007B78C1"/>
    <w:rsid w:val="007B7C6C"/>
    <w:rsid w:val="007C19B7"/>
    <w:rsid w:val="007C7467"/>
    <w:rsid w:val="007D1C20"/>
    <w:rsid w:val="007D2217"/>
    <w:rsid w:val="007E1791"/>
    <w:rsid w:val="007E1B0F"/>
    <w:rsid w:val="007E546B"/>
    <w:rsid w:val="007E78D9"/>
    <w:rsid w:val="007E7C4D"/>
    <w:rsid w:val="007F0A6C"/>
    <w:rsid w:val="007F33AF"/>
    <w:rsid w:val="007F3C0F"/>
    <w:rsid w:val="00802B0B"/>
    <w:rsid w:val="00813C12"/>
    <w:rsid w:val="0081489B"/>
    <w:rsid w:val="00820E64"/>
    <w:rsid w:val="00822AC5"/>
    <w:rsid w:val="008242BE"/>
    <w:rsid w:val="00824D1C"/>
    <w:rsid w:val="008378DD"/>
    <w:rsid w:val="00845391"/>
    <w:rsid w:val="00850DA4"/>
    <w:rsid w:val="00852492"/>
    <w:rsid w:val="008540B4"/>
    <w:rsid w:val="00855678"/>
    <w:rsid w:val="0086127D"/>
    <w:rsid w:val="00865216"/>
    <w:rsid w:val="00870299"/>
    <w:rsid w:val="008707C2"/>
    <w:rsid w:val="00870DA3"/>
    <w:rsid w:val="0087272D"/>
    <w:rsid w:val="00873663"/>
    <w:rsid w:val="00877E5A"/>
    <w:rsid w:val="008815D5"/>
    <w:rsid w:val="00881FCE"/>
    <w:rsid w:val="00886763"/>
    <w:rsid w:val="00892F25"/>
    <w:rsid w:val="00893AFE"/>
    <w:rsid w:val="00894FF4"/>
    <w:rsid w:val="00896EEF"/>
    <w:rsid w:val="008A2FA3"/>
    <w:rsid w:val="008B5B63"/>
    <w:rsid w:val="008D1C3A"/>
    <w:rsid w:val="008D4FE0"/>
    <w:rsid w:val="008D769F"/>
    <w:rsid w:val="008E24FE"/>
    <w:rsid w:val="008E31E5"/>
    <w:rsid w:val="008F067F"/>
    <w:rsid w:val="008F5174"/>
    <w:rsid w:val="008F72DC"/>
    <w:rsid w:val="008F750D"/>
    <w:rsid w:val="00902428"/>
    <w:rsid w:val="009043CE"/>
    <w:rsid w:val="00913A4B"/>
    <w:rsid w:val="00913B73"/>
    <w:rsid w:val="0092012D"/>
    <w:rsid w:val="00926BBB"/>
    <w:rsid w:val="00930BFB"/>
    <w:rsid w:val="009349D9"/>
    <w:rsid w:val="0094058E"/>
    <w:rsid w:val="00942EED"/>
    <w:rsid w:val="00945A58"/>
    <w:rsid w:val="009466E2"/>
    <w:rsid w:val="009511FC"/>
    <w:rsid w:val="00952C58"/>
    <w:rsid w:val="009577BC"/>
    <w:rsid w:val="00963D4E"/>
    <w:rsid w:val="00970D90"/>
    <w:rsid w:val="00973C42"/>
    <w:rsid w:val="00986AAF"/>
    <w:rsid w:val="00997228"/>
    <w:rsid w:val="009A1BCF"/>
    <w:rsid w:val="009A3CB5"/>
    <w:rsid w:val="009A4909"/>
    <w:rsid w:val="009A76B7"/>
    <w:rsid w:val="009B2376"/>
    <w:rsid w:val="009B45F5"/>
    <w:rsid w:val="009C00C4"/>
    <w:rsid w:val="009C3FB3"/>
    <w:rsid w:val="009C46FF"/>
    <w:rsid w:val="009C4F2E"/>
    <w:rsid w:val="009D74E3"/>
    <w:rsid w:val="009E05EE"/>
    <w:rsid w:val="009E58B8"/>
    <w:rsid w:val="009F4A34"/>
    <w:rsid w:val="009F5EE9"/>
    <w:rsid w:val="00A00B53"/>
    <w:rsid w:val="00A05E63"/>
    <w:rsid w:val="00A07F3F"/>
    <w:rsid w:val="00A221D4"/>
    <w:rsid w:val="00A2334D"/>
    <w:rsid w:val="00A23F33"/>
    <w:rsid w:val="00A247D8"/>
    <w:rsid w:val="00A24BEC"/>
    <w:rsid w:val="00A25D32"/>
    <w:rsid w:val="00A30FE8"/>
    <w:rsid w:val="00A43093"/>
    <w:rsid w:val="00A431D5"/>
    <w:rsid w:val="00A43CBA"/>
    <w:rsid w:val="00A50000"/>
    <w:rsid w:val="00A54A43"/>
    <w:rsid w:val="00A54EBB"/>
    <w:rsid w:val="00A72141"/>
    <w:rsid w:val="00A74B6E"/>
    <w:rsid w:val="00A751C6"/>
    <w:rsid w:val="00A76D7C"/>
    <w:rsid w:val="00A77692"/>
    <w:rsid w:val="00A81269"/>
    <w:rsid w:val="00A821CA"/>
    <w:rsid w:val="00A85DD9"/>
    <w:rsid w:val="00A915FC"/>
    <w:rsid w:val="00A95073"/>
    <w:rsid w:val="00A9707C"/>
    <w:rsid w:val="00AA5FE1"/>
    <w:rsid w:val="00AA6273"/>
    <w:rsid w:val="00AB02F9"/>
    <w:rsid w:val="00AB1567"/>
    <w:rsid w:val="00AB2D05"/>
    <w:rsid w:val="00AC10F5"/>
    <w:rsid w:val="00AC14F5"/>
    <w:rsid w:val="00AC1EB2"/>
    <w:rsid w:val="00AC29D8"/>
    <w:rsid w:val="00AC3E0C"/>
    <w:rsid w:val="00AC6773"/>
    <w:rsid w:val="00AD26FF"/>
    <w:rsid w:val="00AD2C5F"/>
    <w:rsid w:val="00AD4626"/>
    <w:rsid w:val="00AD5475"/>
    <w:rsid w:val="00AD5A24"/>
    <w:rsid w:val="00AD6BCD"/>
    <w:rsid w:val="00AF0051"/>
    <w:rsid w:val="00B01E19"/>
    <w:rsid w:val="00B0308B"/>
    <w:rsid w:val="00B0380A"/>
    <w:rsid w:val="00B14678"/>
    <w:rsid w:val="00B240DF"/>
    <w:rsid w:val="00B26C0C"/>
    <w:rsid w:val="00B2767D"/>
    <w:rsid w:val="00B27946"/>
    <w:rsid w:val="00B40D5D"/>
    <w:rsid w:val="00B503FE"/>
    <w:rsid w:val="00B54D3B"/>
    <w:rsid w:val="00B60A03"/>
    <w:rsid w:val="00B61929"/>
    <w:rsid w:val="00B61BA6"/>
    <w:rsid w:val="00B67786"/>
    <w:rsid w:val="00B67F89"/>
    <w:rsid w:val="00B70E49"/>
    <w:rsid w:val="00B73089"/>
    <w:rsid w:val="00B762D7"/>
    <w:rsid w:val="00B8153D"/>
    <w:rsid w:val="00B852AB"/>
    <w:rsid w:val="00B9097F"/>
    <w:rsid w:val="00B91249"/>
    <w:rsid w:val="00B91D64"/>
    <w:rsid w:val="00B94F14"/>
    <w:rsid w:val="00BA0171"/>
    <w:rsid w:val="00BA0B00"/>
    <w:rsid w:val="00BC2760"/>
    <w:rsid w:val="00BC2E17"/>
    <w:rsid w:val="00BC6767"/>
    <w:rsid w:val="00BD13D6"/>
    <w:rsid w:val="00BD4BE1"/>
    <w:rsid w:val="00BD662B"/>
    <w:rsid w:val="00BD6F96"/>
    <w:rsid w:val="00BE372D"/>
    <w:rsid w:val="00BF1CAE"/>
    <w:rsid w:val="00BF5524"/>
    <w:rsid w:val="00BF65A4"/>
    <w:rsid w:val="00C13685"/>
    <w:rsid w:val="00C15C93"/>
    <w:rsid w:val="00C15F1E"/>
    <w:rsid w:val="00C177CB"/>
    <w:rsid w:val="00C20EB2"/>
    <w:rsid w:val="00C22F6E"/>
    <w:rsid w:val="00C24F08"/>
    <w:rsid w:val="00C3002D"/>
    <w:rsid w:val="00C30261"/>
    <w:rsid w:val="00C30FA6"/>
    <w:rsid w:val="00C37B5F"/>
    <w:rsid w:val="00C41A37"/>
    <w:rsid w:val="00C4263E"/>
    <w:rsid w:val="00C43233"/>
    <w:rsid w:val="00C45E4A"/>
    <w:rsid w:val="00C45F67"/>
    <w:rsid w:val="00C472B4"/>
    <w:rsid w:val="00C47E59"/>
    <w:rsid w:val="00C54E7C"/>
    <w:rsid w:val="00C6152B"/>
    <w:rsid w:val="00C62290"/>
    <w:rsid w:val="00C63D3B"/>
    <w:rsid w:val="00C66996"/>
    <w:rsid w:val="00C66FA0"/>
    <w:rsid w:val="00C716C7"/>
    <w:rsid w:val="00C7175D"/>
    <w:rsid w:val="00C71813"/>
    <w:rsid w:val="00C75FDB"/>
    <w:rsid w:val="00C76684"/>
    <w:rsid w:val="00C84902"/>
    <w:rsid w:val="00C85118"/>
    <w:rsid w:val="00C918F7"/>
    <w:rsid w:val="00CB01F5"/>
    <w:rsid w:val="00CB2B84"/>
    <w:rsid w:val="00CB4D6F"/>
    <w:rsid w:val="00CC43BC"/>
    <w:rsid w:val="00CC7978"/>
    <w:rsid w:val="00CD2C83"/>
    <w:rsid w:val="00CD4403"/>
    <w:rsid w:val="00CD6968"/>
    <w:rsid w:val="00CF4C88"/>
    <w:rsid w:val="00D0093B"/>
    <w:rsid w:val="00D0681B"/>
    <w:rsid w:val="00D14CF3"/>
    <w:rsid w:val="00D1551E"/>
    <w:rsid w:val="00D2400C"/>
    <w:rsid w:val="00D565E1"/>
    <w:rsid w:val="00D57800"/>
    <w:rsid w:val="00D63097"/>
    <w:rsid w:val="00D77058"/>
    <w:rsid w:val="00D77223"/>
    <w:rsid w:val="00D77F1A"/>
    <w:rsid w:val="00D816B4"/>
    <w:rsid w:val="00D82026"/>
    <w:rsid w:val="00D830D0"/>
    <w:rsid w:val="00D8328C"/>
    <w:rsid w:val="00D84351"/>
    <w:rsid w:val="00D86BEF"/>
    <w:rsid w:val="00D91347"/>
    <w:rsid w:val="00D92B3C"/>
    <w:rsid w:val="00D94582"/>
    <w:rsid w:val="00D9575A"/>
    <w:rsid w:val="00D96664"/>
    <w:rsid w:val="00D976BA"/>
    <w:rsid w:val="00DA4C97"/>
    <w:rsid w:val="00DA66A7"/>
    <w:rsid w:val="00DA70C6"/>
    <w:rsid w:val="00DB133B"/>
    <w:rsid w:val="00DB1801"/>
    <w:rsid w:val="00DB62B2"/>
    <w:rsid w:val="00DC0C43"/>
    <w:rsid w:val="00DC18E7"/>
    <w:rsid w:val="00DC4549"/>
    <w:rsid w:val="00DD0BBA"/>
    <w:rsid w:val="00DD25ED"/>
    <w:rsid w:val="00DE07E4"/>
    <w:rsid w:val="00DE21E7"/>
    <w:rsid w:val="00DE2FAD"/>
    <w:rsid w:val="00DE3BC6"/>
    <w:rsid w:val="00DE56B8"/>
    <w:rsid w:val="00DF75B6"/>
    <w:rsid w:val="00E012D6"/>
    <w:rsid w:val="00E03ED7"/>
    <w:rsid w:val="00E07003"/>
    <w:rsid w:val="00E0746E"/>
    <w:rsid w:val="00E139B4"/>
    <w:rsid w:val="00E24CC2"/>
    <w:rsid w:val="00E2789D"/>
    <w:rsid w:val="00E34143"/>
    <w:rsid w:val="00E358C8"/>
    <w:rsid w:val="00E405DE"/>
    <w:rsid w:val="00E412A6"/>
    <w:rsid w:val="00E4423B"/>
    <w:rsid w:val="00E47FBC"/>
    <w:rsid w:val="00E504AA"/>
    <w:rsid w:val="00E5400C"/>
    <w:rsid w:val="00E56895"/>
    <w:rsid w:val="00E5776B"/>
    <w:rsid w:val="00E57BED"/>
    <w:rsid w:val="00E62B59"/>
    <w:rsid w:val="00E62BA5"/>
    <w:rsid w:val="00E709BB"/>
    <w:rsid w:val="00E73D9B"/>
    <w:rsid w:val="00E73E3C"/>
    <w:rsid w:val="00E74A8B"/>
    <w:rsid w:val="00E829EA"/>
    <w:rsid w:val="00E83C31"/>
    <w:rsid w:val="00E865D4"/>
    <w:rsid w:val="00E92F5D"/>
    <w:rsid w:val="00EA2A38"/>
    <w:rsid w:val="00EB686B"/>
    <w:rsid w:val="00EC047D"/>
    <w:rsid w:val="00EC2085"/>
    <w:rsid w:val="00EC4008"/>
    <w:rsid w:val="00EC6936"/>
    <w:rsid w:val="00ED2BCE"/>
    <w:rsid w:val="00ED3A73"/>
    <w:rsid w:val="00ED647F"/>
    <w:rsid w:val="00ED7090"/>
    <w:rsid w:val="00EE4159"/>
    <w:rsid w:val="00EE4BC3"/>
    <w:rsid w:val="00EE4E6D"/>
    <w:rsid w:val="00EE7E67"/>
    <w:rsid w:val="00EF1BAC"/>
    <w:rsid w:val="00EF3F65"/>
    <w:rsid w:val="00EF49B0"/>
    <w:rsid w:val="00EF4C4E"/>
    <w:rsid w:val="00EF4DC6"/>
    <w:rsid w:val="00EF7110"/>
    <w:rsid w:val="00F00009"/>
    <w:rsid w:val="00F01F57"/>
    <w:rsid w:val="00F05364"/>
    <w:rsid w:val="00F06022"/>
    <w:rsid w:val="00F07342"/>
    <w:rsid w:val="00F12373"/>
    <w:rsid w:val="00F14635"/>
    <w:rsid w:val="00F152D9"/>
    <w:rsid w:val="00F202D5"/>
    <w:rsid w:val="00F207B1"/>
    <w:rsid w:val="00F21865"/>
    <w:rsid w:val="00F2238D"/>
    <w:rsid w:val="00F24F2F"/>
    <w:rsid w:val="00F25BB4"/>
    <w:rsid w:val="00F269A5"/>
    <w:rsid w:val="00F33EEC"/>
    <w:rsid w:val="00F3424F"/>
    <w:rsid w:val="00F373F5"/>
    <w:rsid w:val="00F41049"/>
    <w:rsid w:val="00F4708A"/>
    <w:rsid w:val="00F47A16"/>
    <w:rsid w:val="00F60880"/>
    <w:rsid w:val="00F60F37"/>
    <w:rsid w:val="00F67A41"/>
    <w:rsid w:val="00F7553D"/>
    <w:rsid w:val="00F85A36"/>
    <w:rsid w:val="00F86776"/>
    <w:rsid w:val="00F86D9D"/>
    <w:rsid w:val="00F9223A"/>
    <w:rsid w:val="00F94DFA"/>
    <w:rsid w:val="00F957BF"/>
    <w:rsid w:val="00FA2731"/>
    <w:rsid w:val="00FA788D"/>
    <w:rsid w:val="00FB0145"/>
    <w:rsid w:val="00FB030A"/>
    <w:rsid w:val="00FB541A"/>
    <w:rsid w:val="00FB5597"/>
    <w:rsid w:val="00FB609B"/>
    <w:rsid w:val="00FC08F5"/>
    <w:rsid w:val="00FC2E89"/>
    <w:rsid w:val="00FC4246"/>
    <w:rsid w:val="00FD0B3B"/>
    <w:rsid w:val="00FD23A4"/>
    <w:rsid w:val="00FD42C1"/>
    <w:rsid w:val="00FE228E"/>
    <w:rsid w:val="00FE315B"/>
    <w:rsid w:val="00FE3B62"/>
    <w:rsid w:val="00FE4207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6402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5139984.0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7441568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3549260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F427-D900-46D8-83D9-642A4CA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2-08-24T06:31:00Z</cp:lastPrinted>
  <dcterms:created xsi:type="dcterms:W3CDTF">2024-04-04T05:52:00Z</dcterms:created>
  <dcterms:modified xsi:type="dcterms:W3CDTF">2024-04-04T05:53:00Z</dcterms:modified>
</cp:coreProperties>
</file>